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0A3C15" w:rsidRPr="000A3C1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95176">
        <w:rPr>
          <w:rFonts w:ascii="Times New Roman" w:hAnsi="Times New Roman" w:cs="Times New Roman"/>
          <w:b/>
          <w:sz w:val="24"/>
          <w:szCs w:val="24"/>
        </w:rPr>
        <w:t>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B060F7">
        <w:rPr>
          <w:rFonts w:ascii="Times New Roman" w:hAnsi="Times New Roman" w:cs="Times New Roman"/>
          <w:b/>
          <w:sz w:val="24"/>
          <w:szCs w:val="24"/>
        </w:rPr>
        <w:t>3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0A3C15" w:rsidRDefault="000A3C15" w:rsidP="000A3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395176" w:rsidRPr="002478CA" w:rsidRDefault="00395176" w:rsidP="009B5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B060F7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B060F7" w:rsidRPr="002478CA" w:rsidRDefault="00B060F7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B060F7" w:rsidRPr="002478CA" w:rsidRDefault="00B060F7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rPr>
          <w:trHeight w:val="1126"/>
        </w:trPr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. М. Жукова, д. 5/1; 5/2; 5/3; 5/4; 5/5; ул. </w:t>
            </w:r>
            <w:r>
              <w:rPr>
                <w:rFonts w:ascii="Times New Roman" w:hAnsi="Times New Roman" w:cs="Times New Roman"/>
              </w:rPr>
              <w:lastRenderedPageBreak/>
              <w:t>Гоголя, д. 67; ул. Чернышевского, д. 4; 6; 8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B060F7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5275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5275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D50F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D50F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B060F7" w:rsidTr="00395176">
        <w:trPr>
          <w:trHeight w:val="774"/>
        </w:trPr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B216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B216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B216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A6779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B060F7" w:rsidRPr="00FD6E23" w:rsidRDefault="00B060F7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A6779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B060F7" w:rsidRPr="002478CA" w:rsidRDefault="00B060F7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B060F7" w:rsidRPr="002478CA" w:rsidRDefault="00B060F7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9B5496" w:rsidRDefault="009B5496" w:rsidP="009B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; ул. Гоголя, д. 67; ул. Чернышевского, д. 4; 6; 8.</w:t>
            </w:r>
          </w:p>
          <w:p w:rsidR="00B060F7" w:rsidRPr="002478CA" w:rsidRDefault="00B060F7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A3C15"/>
    <w:rsid w:val="000D0734"/>
    <w:rsid w:val="002478CA"/>
    <w:rsid w:val="002C4FE0"/>
    <w:rsid w:val="002D500A"/>
    <w:rsid w:val="00303DCE"/>
    <w:rsid w:val="00343C5E"/>
    <w:rsid w:val="00395176"/>
    <w:rsid w:val="003B48C5"/>
    <w:rsid w:val="004B5D89"/>
    <w:rsid w:val="005B0CE8"/>
    <w:rsid w:val="00651054"/>
    <w:rsid w:val="00653832"/>
    <w:rsid w:val="006563B8"/>
    <w:rsid w:val="00676313"/>
    <w:rsid w:val="00773CBA"/>
    <w:rsid w:val="007D5D65"/>
    <w:rsid w:val="00865C49"/>
    <w:rsid w:val="0088360B"/>
    <w:rsid w:val="009901FE"/>
    <w:rsid w:val="009B5496"/>
    <w:rsid w:val="00A36E64"/>
    <w:rsid w:val="00A663D2"/>
    <w:rsid w:val="00B060F7"/>
    <w:rsid w:val="00B27CDF"/>
    <w:rsid w:val="00C44F10"/>
    <w:rsid w:val="00CA1584"/>
    <w:rsid w:val="00CA71BC"/>
    <w:rsid w:val="00D444A9"/>
    <w:rsid w:val="00DD7AD6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3884-84BE-45CE-BE49-66B43C3D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3:35:00Z</dcterms:created>
  <dcterms:modified xsi:type="dcterms:W3CDTF">2015-04-01T03:35:00Z</dcterms:modified>
</cp:coreProperties>
</file>